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40 SCHM-SHEV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40 SCHM-SH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43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40 SCHM-SH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